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</w:p>
    <w:p w:rsidR="00491032" w:rsidRDefault="00491032" w:rsidP="00491032">
      <w:pPr>
        <w:jc w:val="center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муниципального  образования  Волосовский  муниципальный  район</w:t>
      </w:r>
    </w:p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Ленинградской области</w:t>
      </w: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D9706C" w:rsidRPr="003F2125" w:rsidRDefault="00EE3E29" w:rsidP="002B1B74">
      <w:pPr>
        <w:rPr>
          <w:sz w:val="22"/>
          <w:szCs w:val="22"/>
        </w:rPr>
      </w:pPr>
      <w:r>
        <w:rPr>
          <w:sz w:val="22"/>
          <w:szCs w:val="22"/>
        </w:rPr>
        <w:t>17 мая 2016 года</w:t>
      </w:r>
      <w:r w:rsidR="00491032" w:rsidRPr="003F2125">
        <w:rPr>
          <w:sz w:val="22"/>
          <w:szCs w:val="22"/>
        </w:rPr>
        <w:t xml:space="preserve"> № </w:t>
      </w:r>
      <w:r>
        <w:rPr>
          <w:sz w:val="22"/>
          <w:szCs w:val="22"/>
        </w:rPr>
        <w:t>706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 внесении дополнений </w:t>
      </w:r>
      <w:r w:rsidR="00B8273C">
        <w:rPr>
          <w:sz w:val="20"/>
          <w:szCs w:val="20"/>
        </w:rPr>
        <w:t xml:space="preserve">и изменений </w:t>
      </w:r>
      <w:r w:rsidRPr="00D9706C">
        <w:rPr>
          <w:sz w:val="20"/>
          <w:szCs w:val="20"/>
        </w:rPr>
        <w:t xml:space="preserve">в постановление 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администрации МО Волосовский 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муниципальный район </w:t>
      </w:r>
    </w:p>
    <w:p w:rsidR="002B1B74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т </w:t>
      </w:r>
      <w:r w:rsidR="00DE4DB5">
        <w:rPr>
          <w:sz w:val="20"/>
          <w:szCs w:val="20"/>
        </w:rPr>
        <w:t xml:space="preserve">30 декабря </w:t>
      </w:r>
      <w:r w:rsidRPr="00D9706C">
        <w:rPr>
          <w:sz w:val="20"/>
          <w:szCs w:val="20"/>
        </w:rPr>
        <w:t xml:space="preserve"> 201</w:t>
      </w:r>
      <w:r w:rsidR="00E373BF">
        <w:rPr>
          <w:sz w:val="20"/>
          <w:szCs w:val="20"/>
        </w:rPr>
        <w:t>5</w:t>
      </w:r>
      <w:r w:rsidRPr="00D9706C">
        <w:rPr>
          <w:sz w:val="20"/>
          <w:szCs w:val="20"/>
        </w:rPr>
        <w:t xml:space="preserve"> года № </w:t>
      </w:r>
      <w:r w:rsidR="00DE4DB5">
        <w:rPr>
          <w:sz w:val="20"/>
          <w:szCs w:val="20"/>
        </w:rPr>
        <w:t>2212</w:t>
      </w:r>
      <w:r w:rsidRPr="00D9706C">
        <w:rPr>
          <w:sz w:val="20"/>
          <w:szCs w:val="20"/>
        </w:rPr>
        <w:t xml:space="preserve"> «</w:t>
      </w:r>
      <w:r w:rsidR="002B1B74" w:rsidRPr="00D9706C">
        <w:rPr>
          <w:sz w:val="20"/>
          <w:szCs w:val="20"/>
        </w:rPr>
        <w:t xml:space="preserve">О  расходных обязательствах 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Волосовского муниципального района,</w:t>
      </w:r>
    </w:p>
    <w:p w:rsidR="002B1B74" w:rsidRPr="00D9706C" w:rsidRDefault="002B1B74" w:rsidP="002B1B74">
      <w:pPr>
        <w:rPr>
          <w:sz w:val="20"/>
          <w:szCs w:val="20"/>
        </w:rPr>
      </w:pPr>
      <w:proofErr w:type="gramStart"/>
      <w:r w:rsidRPr="00D9706C">
        <w:rPr>
          <w:sz w:val="20"/>
          <w:szCs w:val="20"/>
        </w:rPr>
        <w:t>возникающих</w:t>
      </w:r>
      <w:proofErr w:type="gramEnd"/>
      <w:r w:rsidRPr="00D9706C">
        <w:rPr>
          <w:sz w:val="20"/>
          <w:szCs w:val="20"/>
        </w:rPr>
        <w:t xml:space="preserve"> при исполнении</w:t>
      </w:r>
      <w:bookmarkStart w:id="0" w:name="_GoBack"/>
      <w:bookmarkEnd w:id="0"/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тдельных государственных полномочий 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Российской Федерации и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Ленинградской области в 201</w:t>
      </w:r>
      <w:r w:rsidR="00DE4DB5">
        <w:rPr>
          <w:sz w:val="20"/>
          <w:szCs w:val="20"/>
        </w:rPr>
        <w:t>6</w:t>
      </w:r>
      <w:r w:rsidR="00E32F1D" w:rsidRPr="00D9706C">
        <w:rPr>
          <w:sz w:val="20"/>
          <w:szCs w:val="20"/>
        </w:rPr>
        <w:t xml:space="preserve"> </w:t>
      </w:r>
      <w:r w:rsidRPr="00D9706C">
        <w:rPr>
          <w:sz w:val="20"/>
          <w:szCs w:val="20"/>
        </w:rPr>
        <w:t>году</w:t>
      </w:r>
      <w:r w:rsidR="00D9706C" w:rsidRPr="00D9706C">
        <w:rPr>
          <w:sz w:val="20"/>
          <w:szCs w:val="20"/>
        </w:rPr>
        <w:t>»</w:t>
      </w:r>
    </w:p>
    <w:p w:rsidR="002B1B74" w:rsidRPr="00D9706C" w:rsidRDefault="002B1B74" w:rsidP="002B1B74">
      <w:pPr>
        <w:rPr>
          <w:sz w:val="20"/>
          <w:szCs w:val="20"/>
        </w:rPr>
      </w:pPr>
    </w:p>
    <w:p w:rsidR="002B1B74" w:rsidRPr="00CC517E" w:rsidRDefault="00D9706C" w:rsidP="00CC517E">
      <w:pPr>
        <w:autoSpaceDE w:val="0"/>
        <w:autoSpaceDN w:val="0"/>
        <w:adjustRightInd w:val="0"/>
        <w:ind w:firstLine="540"/>
        <w:jc w:val="both"/>
      </w:pPr>
      <w:r w:rsidRPr="00CC517E">
        <w:t xml:space="preserve">На основании  областного закона </w:t>
      </w:r>
      <w:r w:rsidRPr="00CC517E">
        <w:rPr>
          <w:rFonts w:eastAsiaTheme="minorHAnsi"/>
          <w:lang w:eastAsia="en-US"/>
        </w:rPr>
        <w:t xml:space="preserve"> Ленинградской области от </w:t>
      </w:r>
      <w:r w:rsidR="00DE4DB5">
        <w:rPr>
          <w:rFonts w:eastAsiaTheme="minorHAnsi"/>
          <w:lang w:eastAsia="en-US"/>
        </w:rPr>
        <w:t>29.03.2016</w:t>
      </w:r>
      <w:r w:rsidRPr="00CC517E">
        <w:rPr>
          <w:rFonts w:eastAsiaTheme="minorHAnsi"/>
          <w:lang w:eastAsia="en-US"/>
        </w:rPr>
        <w:t xml:space="preserve"> N </w:t>
      </w:r>
      <w:r w:rsidR="00DE4DB5">
        <w:rPr>
          <w:rFonts w:eastAsiaTheme="minorHAnsi"/>
          <w:lang w:eastAsia="en-US"/>
        </w:rPr>
        <w:t>12</w:t>
      </w:r>
      <w:r w:rsidRPr="00CC517E">
        <w:rPr>
          <w:rFonts w:eastAsiaTheme="minorHAnsi"/>
          <w:lang w:eastAsia="en-US"/>
        </w:rPr>
        <w:t>-оз "О внесении изменений в областной закон "Об областном бюджете Ленинградской области на 201</w:t>
      </w:r>
      <w:r w:rsidR="00DE4DB5">
        <w:rPr>
          <w:rFonts w:eastAsiaTheme="minorHAnsi"/>
          <w:lang w:eastAsia="en-US"/>
        </w:rPr>
        <w:t>6</w:t>
      </w:r>
      <w:r w:rsidRPr="00CC517E">
        <w:rPr>
          <w:rFonts w:eastAsiaTheme="minorHAnsi"/>
          <w:lang w:eastAsia="en-US"/>
        </w:rPr>
        <w:t xml:space="preserve"> год и на плановый период 201</w:t>
      </w:r>
      <w:r w:rsidR="00DE4DB5">
        <w:rPr>
          <w:rFonts w:eastAsiaTheme="minorHAnsi"/>
          <w:lang w:eastAsia="en-US"/>
        </w:rPr>
        <w:t>7</w:t>
      </w:r>
      <w:r w:rsidRPr="00CC517E">
        <w:rPr>
          <w:rFonts w:eastAsiaTheme="minorHAnsi"/>
          <w:lang w:eastAsia="en-US"/>
        </w:rPr>
        <w:t xml:space="preserve"> и 201</w:t>
      </w:r>
      <w:r w:rsidR="00DE4DB5">
        <w:rPr>
          <w:rFonts w:eastAsiaTheme="minorHAnsi"/>
          <w:lang w:eastAsia="en-US"/>
        </w:rPr>
        <w:t>8</w:t>
      </w:r>
      <w:r w:rsidRPr="00CC517E">
        <w:rPr>
          <w:rFonts w:eastAsiaTheme="minorHAnsi"/>
          <w:lang w:eastAsia="en-US"/>
        </w:rPr>
        <w:t xml:space="preserve"> годов" </w:t>
      </w:r>
      <w:r w:rsidR="00EA37B5" w:rsidRPr="00CC517E">
        <w:rPr>
          <w:rFonts w:eastAsiaTheme="minorHAnsi"/>
          <w:lang w:eastAsia="en-US"/>
        </w:rPr>
        <w:t>и</w:t>
      </w:r>
      <w:r w:rsidRPr="00CC517E">
        <w:rPr>
          <w:rFonts w:eastAsiaTheme="minorHAnsi"/>
          <w:lang w:eastAsia="en-US"/>
        </w:rPr>
        <w:t xml:space="preserve"> </w:t>
      </w:r>
      <w:r w:rsidR="005F51D9" w:rsidRPr="00CC517E">
        <w:rPr>
          <w:rFonts w:eastAsiaTheme="minorHAnsi"/>
          <w:lang w:eastAsia="en-US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,</w:t>
      </w:r>
      <w:r w:rsidR="002B1B74" w:rsidRPr="00CC517E">
        <w:t xml:space="preserve">   </w:t>
      </w:r>
      <w:proofErr w:type="gramStart"/>
      <w:r w:rsidR="002B1B74" w:rsidRPr="00CC517E">
        <w:rPr>
          <w:caps/>
        </w:rPr>
        <w:t>П</w:t>
      </w:r>
      <w:proofErr w:type="gramEnd"/>
      <w:r w:rsidR="002B1B74" w:rsidRPr="00CC517E">
        <w:rPr>
          <w:caps/>
        </w:rPr>
        <w:t xml:space="preserve"> О С Т А Н О В Л Я Ю : </w:t>
      </w:r>
    </w:p>
    <w:p w:rsidR="00D9706C" w:rsidRPr="00CC517E" w:rsidRDefault="002B1B74" w:rsidP="00CC517E">
      <w:pPr>
        <w:jc w:val="both"/>
      </w:pPr>
      <w:r w:rsidRPr="00CC517E">
        <w:rPr>
          <w:caps/>
        </w:rPr>
        <w:t>1.</w:t>
      </w:r>
      <w:r w:rsidR="00D9706C" w:rsidRPr="00CC517E">
        <w:rPr>
          <w:caps/>
        </w:rPr>
        <w:t xml:space="preserve"> </w:t>
      </w:r>
      <w:r w:rsidR="00D9706C" w:rsidRPr="00CC517E">
        <w:t xml:space="preserve">Внести в постановление администрации муниципального образования Волосовский муниципальный район от </w:t>
      </w:r>
      <w:r w:rsidR="00DE4DB5">
        <w:t>30</w:t>
      </w:r>
      <w:r w:rsidR="00014DE9" w:rsidRPr="00CC517E">
        <w:t xml:space="preserve"> </w:t>
      </w:r>
      <w:r w:rsidR="00DE4DB5">
        <w:t xml:space="preserve">декабря </w:t>
      </w:r>
      <w:r w:rsidR="00D9706C" w:rsidRPr="00CC517E">
        <w:t>201</w:t>
      </w:r>
      <w:r w:rsidR="00E373BF">
        <w:t>5</w:t>
      </w:r>
      <w:r w:rsidR="00D9706C" w:rsidRPr="00CC517E">
        <w:t xml:space="preserve"> года № </w:t>
      </w:r>
      <w:r w:rsidR="00DE4DB5">
        <w:t>2212</w:t>
      </w:r>
      <w:r w:rsidR="00014DE9" w:rsidRPr="00CC517E">
        <w:t xml:space="preserve"> </w:t>
      </w:r>
      <w:r w:rsidR="00D9706C" w:rsidRPr="00CC517E">
        <w:t>«О  расходных обязательствах  Волосовского муниципального района, возникающих при исполнении  отдельных государственных полномочий  Российской Федерации и  Ленинградской области в 201</w:t>
      </w:r>
      <w:r w:rsidR="00DE4DB5">
        <w:t>6</w:t>
      </w:r>
      <w:r w:rsidR="00D9706C" w:rsidRPr="00CC517E">
        <w:t xml:space="preserve"> году» следующие изменения:</w:t>
      </w:r>
    </w:p>
    <w:p w:rsidR="00965548" w:rsidRPr="00CC517E" w:rsidRDefault="00D9706C" w:rsidP="00CC517E">
      <w:pPr>
        <w:jc w:val="both"/>
      </w:pPr>
      <w:r w:rsidRPr="00CC517E">
        <w:t>1.1.</w:t>
      </w:r>
      <w:r w:rsidR="00965548" w:rsidRPr="00CC517E">
        <w:t xml:space="preserve">  пункт 1 дополнить  подпунктами следующего содержания:</w:t>
      </w:r>
    </w:p>
    <w:p w:rsidR="00D9706C" w:rsidRPr="00CC517E" w:rsidRDefault="00965548" w:rsidP="00CC517E">
      <w:pPr>
        <w:jc w:val="both"/>
      </w:pPr>
      <w:r w:rsidRPr="00CC517E">
        <w:t>«1.</w:t>
      </w:r>
      <w:r w:rsidR="00DE4DB5">
        <w:t>35</w:t>
      </w:r>
      <w:r w:rsidRPr="00CC517E">
        <w:t xml:space="preserve">. </w:t>
      </w:r>
      <w:r w:rsidR="00DE4DB5" w:rsidRPr="00DE4DB5">
        <w:t>Выплата единовременного пособия при всех формах устройства детей, лишенных родительского попечения, в семью</w:t>
      </w:r>
      <w:r w:rsidR="00014DE9" w:rsidRPr="00CC517E">
        <w:t>;</w:t>
      </w:r>
    </w:p>
    <w:p w:rsidR="00DE4DB5" w:rsidRDefault="00DE4DB5" w:rsidP="00CC517E">
      <w:pPr>
        <w:jc w:val="both"/>
      </w:pPr>
      <w:r>
        <w:t>1.36.</w:t>
      </w:r>
      <w:r w:rsidRPr="00DE4DB5">
        <w:t xml:space="preserve"> Мероприятия по укреплению материально-технической базы организаций дошкольного образования</w:t>
      </w:r>
      <w:r>
        <w:t>;</w:t>
      </w:r>
    </w:p>
    <w:p w:rsidR="00DE4DB5" w:rsidRDefault="00DE4DB5" w:rsidP="00CC517E">
      <w:pPr>
        <w:jc w:val="both"/>
      </w:pPr>
      <w:r>
        <w:t>1.37.</w:t>
      </w:r>
      <w:r w:rsidRPr="00DE4DB5">
        <w:t xml:space="preserve"> Мероприятия по укреплению материально-технической базы организаций дополнительного образования</w:t>
      </w:r>
      <w:r>
        <w:t>;</w:t>
      </w:r>
    </w:p>
    <w:p w:rsidR="00DE4DB5" w:rsidRDefault="00DE4DB5" w:rsidP="00CC517E">
      <w:pPr>
        <w:jc w:val="both"/>
      </w:pPr>
      <w:r>
        <w:t>1.38.</w:t>
      </w:r>
      <w:r w:rsidRPr="00DE4DB5">
        <w:t xml:space="preserve"> Мероприятия по укреплению материально-технической базы организаций общего образования</w:t>
      </w:r>
      <w:r>
        <w:t>;</w:t>
      </w:r>
    </w:p>
    <w:p w:rsidR="00DE4DB5" w:rsidRDefault="00DE4DB5" w:rsidP="00CC517E">
      <w:pPr>
        <w:jc w:val="both"/>
      </w:pPr>
      <w:r>
        <w:t>1.39.</w:t>
      </w:r>
      <w:r w:rsidRPr="00DE4DB5">
        <w:t xml:space="preserve"> </w:t>
      </w:r>
      <w:r>
        <w:t>Мероприятия</w:t>
      </w:r>
      <w:r w:rsidRPr="00DE4DB5">
        <w:t xml:space="preserve"> на организацию отдыха детей в каникулярное время</w:t>
      </w:r>
      <w:r>
        <w:t>;</w:t>
      </w:r>
    </w:p>
    <w:p w:rsidR="00DE4DB5" w:rsidRDefault="00DE4DB5" w:rsidP="00CC517E">
      <w:pPr>
        <w:jc w:val="both"/>
      </w:pPr>
      <w:r>
        <w:t>1.40.</w:t>
      </w:r>
      <w:r w:rsidRPr="00DE4DB5">
        <w:t xml:space="preserve"> </w:t>
      </w:r>
      <w:r>
        <w:t>Мероприятия</w:t>
      </w:r>
      <w:r w:rsidRPr="00DE4DB5">
        <w:t xml:space="preserve"> на развитие системы дополнительного образования</w:t>
      </w:r>
      <w:r>
        <w:t>;</w:t>
      </w:r>
    </w:p>
    <w:p w:rsidR="00DE4DB5" w:rsidRDefault="00DE4DB5" w:rsidP="00CC517E">
      <w:pPr>
        <w:jc w:val="both"/>
      </w:pPr>
      <w:r>
        <w:t>1.41.</w:t>
      </w:r>
      <w:r w:rsidRPr="00DE4DB5">
        <w:t xml:space="preserve"> </w:t>
      </w:r>
      <w:r>
        <w:t>О</w:t>
      </w:r>
      <w:r w:rsidRPr="00DE4DB5">
        <w:t>беспечени</w:t>
      </w:r>
      <w:r>
        <w:t>е</w:t>
      </w:r>
      <w:r w:rsidRPr="00DE4DB5">
        <w:t xml:space="preserve">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</w:r>
      <w:r>
        <w:t>;</w:t>
      </w:r>
    </w:p>
    <w:p w:rsidR="00DE4DB5" w:rsidRPr="00436293" w:rsidRDefault="00DE4DB5" w:rsidP="00CC517E">
      <w:pPr>
        <w:jc w:val="both"/>
      </w:pPr>
      <w:r w:rsidRPr="00436293">
        <w:t>1.42.</w:t>
      </w:r>
      <w:r w:rsidR="00436293" w:rsidRPr="00436293">
        <w:t xml:space="preserve"> </w:t>
      </w:r>
      <w:r w:rsidR="00436293">
        <w:t>О</w:t>
      </w:r>
      <w:r w:rsidR="00436293" w:rsidRPr="00DE4DB5">
        <w:t>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поддержки</w:t>
      </w:r>
      <w:r w:rsidR="00436293">
        <w:t>,</w:t>
      </w:r>
      <w:r w:rsidR="00436293" w:rsidRPr="00DE4DB5">
        <w:t xml:space="preserve"> которым относится к ведению Российской Федерации, Ленинградской области и Санкт-Петербурга</w:t>
      </w:r>
      <w:r w:rsidR="00436293" w:rsidRPr="00436293">
        <w:t>;</w:t>
      </w:r>
    </w:p>
    <w:p w:rsidR="00436293" w:rsidRDefault="00436293" w:rsidP="00CC517E">
      <w:pPr>
        <w:jc w:val="both"/>
      </w:pPr>
      <w:r w:rsidRPr="00436293">
        <w:t xml:space="preserve">1.43. </w:t>
      </w:r>
      <w:r>
        <w:t>О</w:t>
      </w:r>
      <w:r w:rsidRPr="00DE4DB5">
        <w:t>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</w:t>
      </w:r>
      <w:r>
        <w:t>т</w:t>
      </w:r>
      <w:r w:rsidRPr="00DE4DB5">
        <w:t>омобильном транспорте общего пользования городского и пригородного сообщения</w:t>
      </w:r>
      <w:r w:rsidRPr="00436293">
        <w:t>;</w:t>
      </w:r>
    </w:p>
    <w:p w:rsidR="00436293" w:rsidRPr="00436293" w:rsidRDefault="00436293" w:rsidP="00CC517E">
      <w:pPr>
        <w:jc w:val="both"/>
      </w:pPr>
      <w:r w:rsidRPr="00436293">
        <w:lastRenderedPageBreak/>
        <w:t xml:space="preserve">1.44. </w:t>
      </w:r>
      <w:r>
        <w:t>О</w:t>
      </w:r>
      <w:r w:rsidRPr="00DE4DB5">
        <w:t xml:space="preserve">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</w:t>
      </w:r>
      <w:proofErr w:type="gramStart"/>
      <w:r w:rsidRPr="00DE4DB5">
        <w:t>поддержки</w:t>
      </w:r>
      <w:proofErr w:type="gramEnd"/>
      <w:r w:rsidRPr="00DE4DB5">
        <w:t xml:space="preserve"> которым осуществляется за счет средств бюджета Санкт-Петербурга</w:t>
      </w:r>
      <w:r>
        <w:t>;</w:t>
      </w:r>
    </w:p>
    <w:p w:rsidR="00DE4DB5" w:rsidRDefault="00436293" w:rsidP="00CC517E">
      <w:pPr>
        <w:jc w:val="both"/>
      </w:pPr>
      <w:r>
        <w:t>1.45.</w:t>
      </w:r>
      <w:r w:rsidRPr="00436293">
        <w:t xml:space="preserve"> </w:t>
      </w:r>
      <w:r>
        <w:t>О</w:t>
      </w:r>
      <w:r w:rsidRPr="00436293">
        <w:t>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</w:r>
      <w:r>
        <w:t>;</w:t>
      </w:r>
    </w:p>
    <w:p w:rsidR="00436293" w:rsidRPr="00436293" w:rsidRDefault="00436293" w:rsidP="00CC517E">
      <w:pPr>
        <w:jc w:val="both"/>
      </w:pPr>
      <w:r w:rsidRPr="00436293">
        <w:t>1.46.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436293" w:rsidRPr="00436293" w:rsidRDefault="00436293" w:rsidP="00CC517E">
      <w:pPr>
        <w:jc w:val="both"/>
      </w:pPr>
      <w:r w:rsidRPr="00436293">
        <w:t>1.47. Мероприятия по распоряжению земельными участками, государственная собственность на которые не разграничена;</w:t>
      </w:r>
    </w:p>
    <w:p w:rsidR="00436293" w:rsidRPr="00436293" w:rsidRDefault="00436293" w:rsidP="00CC517E">
      <w:pPr>
        <w:jc w:val="both"/>
      </w:pPr>
      <w:r w:rsidRPr="00436293">
        <w:t>1.48. Реализация плана мероприятий по развитию общественной инфраструктуры муниципального значения в Ленинградской области;</w:t>
      </w:r>
    </w:p>
    <w:p w:rsidR="00436293" w:rsidRPr="00436293" w:rsidRDefault="00436293" w:rsidP="00CC517E">
      <w:pPr>
        <w:jc w:val="both"/>
      </w:pPr>
      <w:r w:rsidRPr="00436293">
        <w:t>1.49. Реализация плана мероприятий на подготовку и проведение мероприятий, посвященных Дню образования Ленинградской области</w:t>
      </w:r>
      <w:r w:rsidR="00FE1934">
        <w:t>;</w:t>
      </w:r>
    </w:p>
    <w:p w:rsidR="00DE4DB5" w:rsidRDefault="00436293" w:rsidP="00CC517E">
      <w:pPr>
        <w:jc w:val="both"/>
      </w:pPr>
      <w:r w:rsidRPr="00436293">
        <w:t>1.50.Оказание материальной помощи отдельным категориям граждан в соответствии с нормативно-правовыми актами Правительства Ленинградской области</w:t>
      </w:r>
      <w:r w:rsidR="00FE1934">
        <w:t>;</w:t>
      </w:r>
    </w:p>
    <w:p w:rsidR="00FE1934" w:rsidRPr="00FE1934" w:rsidRDefault="00FE1934" w:rsidP="00CC517E">
      <w:pPr>
        <w:jc w:val="both"/>
      </w:pPr>
      <w:r w:rsidRPr="00FE1934">
        <w:t>1.51. По</w:t>
      </w:r>
      <w:r w:rsidRPr="00436293">
        <w:t>ддержк</w:t>
      </w:r>
      <w:r w:rsidRPr="00FE1934">
        <w:t>а</w:t>
      </w:r>
      <w:r w:rsidRPr="00436293">
        <w:t xml:space="preserve">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  <w:r w:rsidRPr="00FE1934">
        <w:t>;</w:t>
      </w:r>
    </w:p>
    <w:p w:rsidR="00FE1934" w:rsidRPr="00FE1934" w:rsidRDefault="00FE1934" w:rsidP="00CC517E">
      <w:pPr>
        <w:jc w:val="both"/>
      </w:pPr>
      <w:r w:rsidRPr="00FE1934">
        <w:t>1.52. Р</w:t>
      </w:r>
      <w:r w:rsidRPr="00436293">
        <w:t>еализаци</w:t>
      </w:r>
      <w:r w:rsidRPr="00FE1934">
        <w:t>я</w:t>
      </w:r>
      <w:r w:rsidRPr="00436293">
        <w:t xml:space="preserve"> комплекса мер по сохранению исторической памяти</w:t>
      </w:r>
      <w:r w:rsidRPr="00FE1934">
        <w:t>;</w:t>
      </w:r>
    </w:p>
    <w:p w:rsidR="00FE1934" w:rsidRPr="00FE1934" w:rsidRDefault="00FE1934" w:rsidP="00CC517E">
      <w:pPr>
        <w:jc w:val="both"/>
      </w:pPr>
      <w:r w:rsidRPr="00FE1934">
        <w:t>1.53. Р</w:t>
      </w:r>
      <w:r w:rsidRPr="00436293">
        <w:t>еализаци</w:t>
      </w:r>
      <w:r w:rsidRPr="00FE1934">
        <w:t>я</w:t>
      </w:r>
      <w:r w:rsidRPr="00436293">
        <w:t xml:space="preserve"> комплекса мер по профилактике правонарушений и рискованного поведения в молодежной среде</w:t>
      </w:r>
      <w:r w:rsidRPr="00FE1934">
        <w:t>»</w:t>
      </w:r>
    </w:p>
    <w:p w:rsidR="00DE4DB5" w:rsidRPr="00FE1934" w:rsidRDefault="00DE4DB5" w:rsidP="00CC517E">
      <w:pPr>
        <w:jc w:val="both"/>
      </w:pPr>
    </w:p>
    <w:p w:rsidR="00F4551C" w:rsidRPr="00B4304B" w:rsidRDefault="00F4551C" w:rsidP="00CC517E">
      <w:pPr>
        <w:jc w:val="both"/>
      </w:pPr>
      <w:r w:rsidRPr="00B4304B">
        <w:t>1.</w:t>
      </w:r>
      <w:r w:rsidR="002B1B74" w:rsidRPr="00B4304B">
        <w:t xml:space="preserve">2. </w:t>
      </w:r>
      <w:r w:rsidRPr="00B4304B">
        <w:t xml:space="preserve">Пункт 2 изложить в следующей редакции: </w:t>
      </w:r>
    </w:p>
    <w:p w:rsidR="00FE1934" w:rsidRPr="00FE1934" w:rsidRDefault="00EA37B5" w:rsidP="00FE1934">
      <w:pPr>
        <w:spacing w:line="276" w:lineRule="auto"/>
        <w:jc w:val="both"/>
      </w:pPr>
      <w:r w:rsidRPr="00FE1934">
        <w:t>«</w:t>
      </w:r>
      <w:r w:rsidR="00FE1934" w:rsidRPr="00FE1934">
        <w:t>2. Определить уполномоченным органом по расходным обязательствам для исполнения отдельных государственных полномочий Ленинградской области:</w:t>
      </w:r>
    </w:p>
    <w:p w:rsidR="00FE1934" w:rsidRPr="00FE1934" w:rsidRDefault="00FE1934" w:rsidP="00FE1934">
      <w:pPr>
        <w:spacing w:line="276" w:lineRule="auto"/>
        <w:jc w:val="both"/>
      </w:pPr>
      <w:r w:rsidRPr="00FE1934">
        <w:t xml:space="preserve"> 2.1. Администрацию Волосовского муниципального района по расходным обязательствам, установленным подпунктами 1.2.,1.3.,1.5.-1.9.,1.20.,1.25.,1.28.,1.30-1.32.,1.41.,1.46.,1.47.,1.50.</w:t>
      </w:r>
      <w:r>
        <w:t>-1.53.</w:t>
      </w:r>
      <w:r w:rsidRPr="00FE1934">
        <w:t xml:space="preserve"> постановления.</w:t>
      </w:r>
    </w:p>
    <w:p w:rsidR="00FE1934" w:rsidRPr="00FE1934" w:rsidRDefault="00FE1934" w:rsidP="00FE1934">
      <w:pPr>
        <w:spacing w:line="276" w:lineRule="auto"/>
        <w:jc w:val="both"/>
      </w:pPr>
      <w:r w:rsidRPr="00FE1934">
        <w:t>2.2. Комитет финансов  администрации Волосовского муниципального района по расходным обязательствам, установленным подпунктом 1.29.</w:t>
      </w:r>
      <w:r>
        <w:t>,</w:t>
      </w:r>
      <w:r w:rsidRPr="00FE1934">
        <w:t>1.48.,1.49. постановления.</w:t>
      </w:r>
    </w:p>
    <w:p w:rsidR="00FE1934" w:rsidRPr="00FE1934" w:rsidRDefault="00FE1934" w:rsidP="00FE19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1934">
        <w:rPr>
          <w:rFonts w:ascii="Times New Roman" w:hAnsi="Times New Roman"/>
          <w:sz w:val="24"/>
          <w:szCs w:val="24"/>
        </w:rPr>
        <w:t>2.3. Комитет  образования  администрации Волосовского  муниципального  района по расходным обязательствам, установленным  подпунктами 1.1.,1.10.,1.11.</w:t>
      </w:r>
      <w:r w:rsidR="00E373BF">
        <w:rPr>
          <w:rFonts w:ascii="Times New Roman" w:hAnsi="Times New Roman"/>
          <w:sz w:val="24"/>
          <w:szCs w:val="24"/>
        </w:rPr>
        <w:t>,1.12.</w:t>
      </w:r>
      <w:r w:rsidRPr="00FE1934">
        <w:rPr>
          <w:rFonts w:ascii="Times New Roman" w:hAnsi="Times New Roman"/>
          <w:sz w:val="24"/>
          <w:szCs w:val="24"/>
        </w:rPr>
        <w:t>,1.13.-1.19,1.22.,1.24.,1.26.,1.33.,1.34.,1.35-1.40. постановления.</w:t>
      </w:r>
    </w:p>
    <w:p w:rsidR="00FE1934" w:rsidRPr="00FE1934" w:rsidRDefault="00FE1934" w:rsidP="00FE1934">
      <w:pPr>
        <w:spacing w:line="276" w:lineRule="auto"/>
        <w:jc w:val="both"/>
      </w:pPr>
      <w:r w:rsidRPr="00FE1934">
        <w:t xml:space="preserve">2.4. Комитет социальной защиты населения администрации Волосовского муниципального района по расходным обязательствам, установленным подпунктами    1.21.,1.23.,1.27.,1.42-1.45 постановления. </w:t>
      </w:r>
    </w:p>
    <w:p w:rsidR="00FE1934" w:rsidRPr="00FE1934" w:rsidRDefault="00FE1934" w:rsidP="00FE1934">
      <w:pPr>
        <w:spacing w:line="276" w:lineRule="auto"/>
        <w:jc w:val="both"/>
      </w:pPr>
      <w:r w:rsidRPr="00FE1934">
        <w:t>2.5. Комитет городского хозяйства по расходным обязательствам, установленным подпунктами    1.4. постановления».</w:t>
      </w:r>
    </w:p>
    <w:p w:rsidR="00FE1934" w:rsidRPr="00FE1934" w:rsidRDefault="00FE1934" w:rsidP="00FE1934">
      <w:pPr>
        <w:spacing w:line="276" w:lineRule="auto"/>
        <w:jc w:val="both"/>
      </w:pPr>
      <w:r w:rsidRPr="00FE1934">
        <w:t>2. Установить, что на уполномоченные органы возлагается ответственность за исполнение установленных расходных обязательств по осуществлению отдельных государственных полномочий Ленинградской области.</w:t>
      </w:r>
    </w:p>
    <w:p w:rsidR="00FE1934" w:rsidRPr="00FE1934" w:rsidRDefault="00FE1934" w:rsidP="00FE19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1934">
        <w:rPr>
          <w:rFonts w:ascii="Times New Roman" w:hAnsi="Times New Roman"/>
          <w:sz w:val="24"/>
          <w:szCs w:val="24"/>
        </w:rPr>
        <w:t xml:space="preserve">3. 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</w:t>
      </w:r>
      <w:r w:rsidRPr="00FE1934">
        <w:rPr>
          <w:rFonts w:ascii="Times New Roman" w:hAnsi="Times New Roman"/>
          <w:sz w:val="24"/>
          <w:szCs w:val="24"/>
        </w:rPr>
        <w:lastRenderedPageBreak/>
        <w:t>бюджете Волосовского  муниципального района за счет межбюджетных трансфертов бюджета  Ленинградской области.</w:t>
      </w:r>
    </w:p>
    <w:p w:rsidR="00345339" w:rsidRPr="00FE1934" w:rsidRDefault="00FE1934" w:rsidP="00FE193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1934">
        <w:rPr>
          <w:rFonts w:ascii="Times New Roman" w:hAnsi="Times New Roman"/>
          <w:sz w:val="24"/>
          <w:szCs w:val="24"/>
        </w:rPr>
        <w:t>4</w:t>
      </w:r>
      <w:r w:rsidR="00345339" w:rsidRPr="00FE1934">
        <w:rPr>
          <w:rFonts w:ascii="Times New Roman" w:hAnsi="Times New Roman"/>
          <w:sz w:val="24"/>
          <w:szCs w:val="24"/>
        </w:rPr>
        <w:t>. Настоящее постановление вступает в силу после подписания и распространяется на правоотношения, возникшие с 01 января 201</w:t>
      </w:r>
      <w:r w:rsidRPr="00FE1934">
        <w:rPr>
          <w:rFonts w:ascii="Times New Roman" w:hAnsi="Times New Roman"/>
          <w:sz w:val="24"/>
          <w:szCs w:val="24"/>
        </w:rPr>
        <w:t>6</w:t>
      </w:r>
      <w:r w:rsidR="00345339" w:rsidRPr="00FE1934">
        <w:rPr>
          <w:rFonts w:ascii="Times New Roman" w:hAnsi="Times New Roman"/>
          <w:sz w:val="24"/>
          <w:szCs w:val="24"/>
        </w:rPr>
        <w:t xml:space="preserve"> года.</w:t>
      </w:r>
    </w:p>
    <w:p w:rsidR="00345339" w:rsidRPr="00FE1934" w:rsidRDefault="00FE1934" w:rsidP="00FE193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1934">
        <w:rPr>
          <w:rFonts w:ascii="Times New Roman" w:hAnsi="Times New Roman"/>
          <w:sz w:val="24"/>
          <w:szCs w:val="24"/>
        </w:rPr>
        <w:t>5</w:t>
      </w:r>
      <w:r w:rsidR="00345339" w:rsidRPr="00FE1934">
        <w:rPr>
          <w:rFonts w:ascii="Times New Roman" w:hAnsi="Times New Roman"/>
          <w:sz w:val="24"/>
          <w:szCs w:val="24"/>
        </w:rPr>
        <w:t xml:space="preserve">. 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r:id="rId6" w:history="1">
        <w:r w:rsidR="00345339" w:rsidRPr="00FE193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345339" w:rsidRPr="00FE193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волосовскийрайон.рф</w:t>
        </w:r>
      </w:hyperlink>
      <w:r w:rsidR="00345339" w:rsidRPr="00FE1934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2B1B74" w:rsidRPr="00FE1934" w:rsidRDefault="00FE1934" w:rsidP="00FE193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1934">
        <w:rPr>
          <w:rFonts w:ascii="Times New Roman" w:hAnsi="Times New Roman"/>
          <w:sz w:val="24"/>
          <w:szCs w:val="24"/>
        </w:rPr>
        <w:t>6</w:t>
      </w:r>
      <w:r w:rsidR="002B1B74" w:rsidRPr="00FE19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B1B74" w:rsidRPr="00FE19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B1B74" w:rsidRPr="00FE1934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734C20" w:rsidRPr="00FE1934" w:rsidRDefault="00734C20" w:rsidP="00FE193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4C20" w:rsidRPr="00FE1934" w:rsidRDefault="00734C20" w:rsidP="00FE193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5339" w:rsidRPr="00FE1934" w:rsidRDefault="00345339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734C20" w:rsidRPr="00FE1934" w:rsidRDefault="00734C20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2B1B74" w:rsidRPr="00FE1934" w:rsidRDefault="002B1B74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FE1934">
        <w:rPr>
          <w:rFonts w:ascii="Times New Roman" w:hAnsi="Times New Roman"/>
          <w:iCs/>
          <w:sz w:val="24"/>
          <w:szCs w:val="24"/>
        </w:rPr>
        <w:t>Глава   администрации</w:t>
      </w:r>
      <w:r w:rsidR="00491032" w:rsidRPr="00FE1934">
        <w:rPr>
          <w:rFonts w:ascii="Times New Roman" w:hAnsi="Times New Roman"/>
          <w:iCs/>
          <w:sz w:val="24"/>
          <w:szCs w:val="24"/>
        </w:rPr>
        <w:t xml:space="preserve">                                </w:t>
      </w:r>
      <w:r w:rsidRPr="00FE1934">
        <w:rPr>
          <w:rFonts w:ascii="Times New Roman" w:hAnsi="Times New Roman"/>
          <w:iCs/>
          <w:sz w:val="24"/>
          <w:szCs w:val="24"/>
        </w:rPr>
        <w:t xml:space="preserve">                                                 </w:t>
      </w:r>
      <w:r w:rsidR="00FE1934">
        <w:rPr>
          <w:rFonts w:ascii="Times New Roman" w:hAnsi="Times New Roman"/>
          <w:iCs/>
          <w:sz w:val="24"/>
          <w:szCs w:val="24"/>
        </w:rPr>
        <w:t>В.В.</w:t>
      </w:r>
      <w:r w:rsidRPr="00FE1934">
        <w:rPr>
          <w:rFonts w:ascii="Times New Roman" w:hAnsi="Times New Roman"/>
          <w:iCs/>
          <w:sz w:val="24"/>
          <w:szCs w:val="24"/>
        </w:rPr>
        <w:t xml:space="preserve"> Рыжков</w:t>
      </w:r>
    </w:p>
    <w:p w:rsidR="002B1B74" w:rsidRDefault="002B1B74" w:rsidP="00CC517E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734C20" w:rsidRPr="00CC517E" w:rsidRDefault="00734C20" w:rsidP="00CC517E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CC517E" w:rsidRDefault="00CC517E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CC517E" w:rsidRDefault="00CC517E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2B1B74" w:rsidRPr="00CC517E" w:rsidRDefault="002B1B74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CC517E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C517E" w:rsidRPr="00CC517E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CC517E">
        <w:rPr>
          <w:rFonts w:ascii="Times New Roman" w:hAnsi="Times New Roman"/>
          <w:iCs/>
          <w:sz w:val="20"/>
          <w:szCs w:val="20"/>
          <w:u w:val="single"/>
        </w:rPr>
        <w:t>сектор учета и отчетности администрации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CC517E">
        <w:rPr>
          <w:rFonts w:ascii="Times New Roman" w:hAnsi="Times New Roman"/>
          <w:iCs/>
          <w:sz w:val="20"/>
          <w:szCs w:val="20"/>
          <w:u w:val="single"/>
        </w:rPr>
        <w:t>к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>омитет финансов, комитет образования, комитет социальной защиты населения</w:t>
      </w:r>
      <w:r w:rsidR="00FE1934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E8623A" w:rsidRPr="00CC517E" w:rsidRDefault="00E8623A" w:rsidP="002B1B74">
      <w:pPr>
        <w:rPr>
          <w:sz w:val="20"/>
          <w:szCs w:val="20"/>
        </w:rPr>
      </w:pPr>
    </w:p>
    <w:p w:rsidR="00BC0505" w:rsidRDefault="002B1B74">
      <w:pPr>
        <w:rPr>
          <w:sz w:val="20"/>
          <w:szCs w:val="20"/>
        </w:rPr>
      </w:pPr>
      <w:r w:rsidRPr="00CC517E">
        <w:rPr>
          <w:sz w:val="20"/>
          <w:szCs w:val="20"/>
        </w:rPr>
        <w:t>К</w:t>
      </w:r>
      <w:r w:rsidR="00E8623A" w:rsidRPr="00CC517E">
        <w:rPr>
          <w:sz w:val="20"/>
          <w:szCs w:val="20"/>
        </w:rPr>
        <w:t>иселева И.П.</w:t>
      </w:r>
    </w:p>
    <w:p w:rsidR="00734C20" w:rsidRPr="00CC517E" w:rsidRDefault="00734C20">
      <w:pPr>
        <w:rPr>
          <w:sz w:val="20"/>
          <w:szCs w:val="20"/>
        </w:rPr>
      </w:pPr>
      <w:r>
        <w:rPr>
          <w:sz w:val="20"/>
          <w:szCs w:val="20"/>
        </w:rPr>
        <w:t>23200</w:t>
      </w:r>
    </w:p>
    <w:sectPr w:rsidR="00734C20" w:rsidRPr="00CC517E" w:rsidSect="00FE1934">
      <w:pgSz w:w="11906" w:h="16838"/>
      <w:pgMar w:top="1276" w:right="99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1B74"/>
    <w:rsid w:val="00000368"/>
    <w:rsid w:val="00000820"/>
    <w:rsid w:val="00010D3F"/>
    <w:rsid w:val="00014DE9"/>
    <w:rsid w:val="000152CE"/>
    <w:rsid w:val="0001617B"/>
    <w:rsid w:val="0001675B"/>
    <w:rsid w:val="000249DA"/>
    <w:rsid w:val="000472E6"/>
    <w:rsid w:val="00047C0C"/>
    <w:rsid w:val="00056286"/>
    <w:rsid w:val="00095C96"/>
    <w:rsid w:val="000A2204"/>
    <w:rsid w:val="000A6B5B"/>
    <w:rsid w:val="000B4CDB"/>
    <w:rsid w:val="000C26E2"/>
    <w:rsid w:val="000C343F"/>
    <w:rsid w:val="000D4955"/>
    <w:rsid w:val="000F3AA8"/>
    <w:rsid w:val="000F5F9B"/>
    <w:rsid w:val="000F7824"/>
    <w:rsid w:val="001044C8"/>
    <w:rsid w:val="00113FB9"/>
    <w:rsid w:val="00114E90"/>
    <w:rsid w:val="00115742"/>
    <w:rsid w:val="001263BB"/>
    <w:rsid w:val="001316AB"/>
    <w:rsid w:val="00145A0D"/>
    <w:rsid w:val="001468A4"/>
    <w:rsid w:val="00151547"/>
    <w:rsid w:val="00151D81"/>
    <w:rsid w:val="0015681A"/>
    <w:rsid w:val="00164A20"/>
    <w:rsid w:val="0016654C"/>
    <w:rsid w:val="00172D88"/>
    <w:rsid w:val="001750EC"/>
    <w:rsid w:val="0018387A"/>
    <w:rsid w:val="0018722C"/>
    <w:rsid w:val="001878B9"/>
    <w:rsid w:val="001A16FF"/>
    <w:rsid w:val="001B3ABF"/>
    <w:rsid w:val="001C5E06"/>
    <w:rsid w:val="001E11A5"/>
    <w:rsid w:val="00204FD9"/>
    <w:rsid w:val="0021021F"/>
    <w:rsid w:val="002153C8"/>
    <w:rsid w:val="00220723"/>
    <w:rsid w:val="00223F11"/>
    <w:rsid w:val="002307CF"/>
    <w:rsid w:val="002326D6"/>
    <w:rsid w:val="002328CE"/>
    <w:rsid w:val="00234FC6"/>
    <w:rsid w:val="00246214"/>
    <w:rsid w:val="00250383"/>
    <w:rsid w:val="002526F8"/>
    <w:rsid w:val="00260CB8"/>
    <w:rsid w:val="00267AD0"/>
    <w:rsid w:val="00271E22"/>
    <w:rsid w:val="002924D3"/>
    <w:rsid w:val="002A027C"/>
    <w:rsid w:val="002A23C3"/>
    <w:rsid w:val="002B1B74"/>
    <w:rsid w:val="002B7886"/>
    <w:rsid w:val="002C2922"/>
    <w:rsid w:val="002D2879"/>
    <w:rsid w:val="002F2CFB"/>
    <w:rsid w:val="002F7667"/>
    <w:rsid w:val="002F7DFD"/>
    <w:rsid w:val="00301679"/>
    <w:rsid w:val="003023F3"/>
    <w:rsid w:val="00307CCE"/>
    <w:rsid w:val="00312E19"/>
    <w:rsid w:val="00334F14"/>
    <w:rsid w:val="00345339"/>
    <w:rsid w:val="00351595"/>
    <w:rsid w:val="00352BD3"/>
    <w:rsid w:val="003532CA"/>
    <w:rsid w:val="00365D25"/>
    <w:rsid w:val="003757B2"/>
    <w:rsid w:val="00376F8B"/>
    <w:rsid w:val="0039067D"/>
    <w:rsid w:val="003965D5"/>
    <w:rsid w:val="00396D06"/>
    <w:rsid w:val="00397879"/>
    <w:rsid w:val="003A7281"/>
    <w:rsid w:val="003B1BE6"/>
    <w:rsid w:val="003B4775"/>
    <w:rsid w:val="003B4815"/>
    <w:rsid w:val="003C20C4"/>
    <w:rsid w:val="003C4BBE"/>
    <w:rsid w:val="003D0D61"/>
    <w:rsid w:val="003D0F26"/>
    <w:rsid w:val="003E41E0"/>
    <w:rsid w:val="003F17C5"/>
    <w:rsid w:val="003F2125"/>
    <w:rsid w:val="003F3506"/>
    <w:rsid w:val="004044D4"/>
    <w:rsid w:val="0040745D"/>
    <w:rsid w:val="00411C3B"/>
    <w:rsid w:val="00413319"/>
    <w:rsid w:val="00414217"/>
    <w:rsid w:val="00417F94"/>
    <w:rsid w:val="00420080"/>
    <w:rsid w:val="00420372"/>
    <w:rsid w:val="00433FE2"/>
    <w:rsid w:val="00436293"/>
    <w:rsid w:val="00441E91"/>
    <w:rsid w:val="00444795"/>
    <w:rsid w:val="00445CA5"/>
    <w:rsid w:val="00453226"/>
    <w:rsid w:val="00454C5E"/>
    <w:rsid w:val="0046402E"/>
    <w:rsid w:val="004645C8"/>
    <w:rsid w:val="00465435"/>
    <w:rsid w:val="00474DA8"/>
    <w:rsid w:val="00476B3E"/>
    <w:rsid w:val="004832C3"/>
    <w:rsid w:val="00491032"/>
    <w:rsid w:val="00494DA5"/>
    <w:rsid w:val="00497ACD"/>
    <w:rsid w:val="004A1F0A"/>
    <w:rsid w:val="004A44B4"/>
    <w:rsid w:val="004B2FD2"/>
    <w:rsid w:val="004B3D3D"/>
    <w:rsid w:val="004B3E9C"/>
    <w:rsid w:val="004B780A"/>
    <w:rsid w:val="004C3A98"/>
    <w:rsid w:val="004D2D44"/>
    <w:rsid w:val="004D34E9"/>
    <w:rsid w:val="004E5A50"/>
    <w:rsid w:val="004F2F89"/>
    <w:rsid w:val="004F3E9D"/>
    <w:rsid w:val="00500B26"/>
    <w:rsid w:val="00500C77"/>
    <w:rsid w:val="00502D65"/>
    <w:rsid w:val="00505B27"/>
    <w:rsid w:val="00510251"/>
    <w:rsid w:val="0051219B"/>
    <w:rsid w:val="00513E23"/>
    <w:rsid w:val="00522321"/>
    <w:rsid w:val="005247AD"/>
    <w:rsid w:val="005316D1"/>
    <w:rsid w:val="005421DF"/>
    <w:rsid w:val="00544947"/>
    <w:rsid w:val="00563BD5"/>
    <w:rsid w:val="005A0AE2"/>
    <w:rsid w:val="005A3C76"/>
    <w:rsid w:val="005B1116"/>
    <w:rsid w:val="005B167F"/>
    <w:rsid w:val="005B2148"/>
    <w:rsid w:val="005C7AF5"/>
    <w:rsid w:val="005D3816"/>
    <w:rsid w:val="005D6BCE"/>
    <w:rsid w:val="005E4C6E"/>
    <w:rsid w:val="005F51D9"/>
    <w:rsid w:val="005F6FCB"/>
    <w:rsid w:val="005F702A"/>
    <w:rsid w:val="00600036"/>
    <w:rsid w:val="006045C5"/>
    <w:rsid w:val="00610ACC"/>
    <w:rsid w:val="00611F01"/>
    <w:rsid w:val="00622118"/>
    <w:rsid w:val="006229FF"/>
    <w:rsid w:val="00626064"/>
    <w:rsid w:val="00627937"/>
    <w:rsid w:val="00640D0A"/>
    <w:rsid w:val="00642CC0"/>
    <w:rsid w:val="0064356A"/>
    <w:rsid w:val="00654462"/>
    <w:rsid w:val="00665344"/>
    <w:rsid w:val="0067379D"/>
    <w:rsid w:val="0067417D"/>
    <w:rsid w:val="00683525"/>
    <w:rsid w:val="006958A1"/>
    <w:rsid w:val="006A61D6"/>
    <w:rsid w:val="006B5890"/>
    <w:rsid w:val="006C0EC7"/>
    <w:rsid w:val="006C1158"/>
    <w:rsid w:val="006C5D32"/>
    <w:rsid w:val="006D4355"/>
    <w:rsid w:val="006D5ED0"/>
    <w:rsid w:val="006E4059"/>
    <w:rsid w:val="006F2BCA"/>
    <w:rsid w:val="006F4AF2"/>
    <w:rsid w:val="007146E4"/>
    <w:rsid w:val="007204A4"/>
    <w:rsid w:val="00734C20"/>
    <w:rsid w:val="00735591"/>
    <w:rsid w:val="007373CE"/>
    <w:rsid w:val="0075423C"/>
    <w:rsid w:val="007628CF"/>
    <w:rsid w:val="00766F1E"/>
    <w:rsid w:val="0076734D"/>
    <w:rsid w:val="00770525"/>
    <w:rsid w:val="00771125"/>
    <w:rsid w:val="00773F41"/>
    <w:rsid w:val="00775BBB"/>
    <w:rsid w:val="00777250"/>
    <w:rsid w:val="007874DA"/>
    <w:rsid w:val="00787C9E"/>
    <w:rsid w:val="007901BC"/>
    <w:rsid w:val="007A40C4"/>
    <w:rsid w:val="007A581C"/>
    <w:rsid w:val="007B6A97"/>
    <w:rsid w:val="007C2C88"/>
    <w:rsid w:val="007C51EB"/>
    <w:rsid w:val="007D20B0"/>
    <w:rsid w:val="007D2AA9"/>
    <w:rsid w:val="007D7472"/>
    <w:rsid w:val="007E0D64"/>
    <w:rsid w:val="007F3615"/>
    <w:rsid w:val="00807B1E"/>
    <w:rsid w:val="00810EB2"/>
    <w:rsid w:val="008304D4"/>
    <w:rsid w:val="0083363C"/>
    <w:rsid w:val="00842C7E"/>
    <w:rsid w:val="00855428"/>
    <w:rsid w:val="00855D67"/>
    <w:rsid w:val="00860DE0"/>
    <w:rsid w:val="00866CEE"/>
    <w:rsid w:val="00867B9D"/>
    <w:rsid w:val="0087029F"/>
    <w:rsid w:val="0087675A"/>
    <w:rsid w:val="008935D6"/>
    <w:rsid w:val="0089579E"/>
    <w:rsid w:val="00897A71"/>
    <w:rsid w:val="008A3C74"/>
    <w:rsid w:val="008B2073"/>
    <w:rsid w:val="008B7B15"/>
    <w:rsid w:val="008C6177"/>
    <w:rsid w:val="008C7F78"/>
    <w:rsid w:val="008D1E9E"/>
    <w:rsid w:val="008D4811"/>
    <w:rsid w:val="008E0AAD"/>
    <w:rsid w:val="008E6824"/>
    <w:rsid w:val="009264B6"/>
    <w:rsid w:val="0093221B"/>
    <w:rsid w:val="0093534F"/>
    <w:rsid w:val="00936C47"/>
    <w:rsid w:val="00941719"/>
    <w:rsid w:val="00943459"/>
    <w:rsid w:val="00946AB5"/>
    <w:rsid w:val="00954784"/>
    <w:rsid w:val="00955706"/>
    <w:rsid w:val="00961240"/>
    <w:rsid w:val="00963305"/>
    <w:rsid w:val="00965548"/>
    <w:rsid w:val="00967373"/>
    <w:rsid w:val="0097252B"/>
    <w:rsid w:val="0097525B"/>
    <w:rsid w:val="0098047E"/>
    <w:rsid w:val="00982DAD"/>
    <w:rsid w:val="00984C77"/>
    <w:rsid w:val="00997146"/>
    <w:rsid w:val="00997828"/>
    <w:rsid w:val="009A0562"/>
    <w:rsid w:val="009A31F5"/>
    <w:rsid w:val="009B3861"/>
    <w:rsid w:val="009E156C"/>
    <w:rsid w:val="009E2C08"/>
    <w:rsid w:val="009E6E4D"/>
    <w:rsid w:val="009F6371"/>
    <w:rsid w:val="00A01883"/>
    <w:rsid w:val="00A107A3"/>
    <w:rsid w:val="00A12518"/>
    <w:rsid w:val="00A164B2"/>
    <w:rsid w:val="00A168D1"/>
    <w:rsid w:val="00A34557"/>
    <w:rsid w:val="00A4014B"/>
    <w:rsid w:val="00A4534D"/>
    <w:rsid w:val="00A461F7"/>
    <w:rsid w:val="00A55136"/>
    <w:rsid w:val="00A6032E"/>
    <w:rsid w:val="00A6394C"/>
    <w:rsid w:val="00A663AB"/>
    <w:rsid w:val="00A66EA3"/>
    <w:rsid w:val="00A726D7"/>
    <w:rsid w:val="00A74FF2"/>
    <w:rsid w:val="00A85EC2"/>
    <w:rsid w:val="00A87958"/>
    <w:rsid w:val="00A9407B"/>
    <w:rsid w:val="00AB1ED6"/>
    <w:rsid w:val="00AB2533"/>
    <w:rsid w:val="00AB30A3"/>
    <w:rsid w:val="00AD1534"/>
    <w:rsid w:val="00AD42B8"/>
    <w:rsid w:val="00AD4DF6"/>
    <w:rsid w:val="00AD6A49"/>
    <w:rsid w:val="00AF1050"/>
    <w:rsid w:val="00B06733"/>
    <w:rsid w:val="00B2311B"/>
    <w:rsid w:val="00B3061A"/>
    <w:rsid w:val="00B3096E"/>
    <w:rsid w:val="00B379BB"/>
    <w:rsid w:val="00B4304B"/>
    <w:rsid w:val="00B70D09"/>
    <w:rsid w:val="00B7140F"/>
    <w:rsid w:val="00B72693"/>
    <w:rsid w:val="00B72C98"/>
    <w:rsid w:val="00B825A5"/>
    <w:rsid w:val="00B8273C"/>
    <w:rsid w:val="00B832DE"/>
    <w:rsid w:val="00B86675"/>
    <w:rsid w:val="00B90F9F"/>
    <w:rsid w:val="00B919A8"/>
    <w:rsid w:val="00BB083D"/>
    <w:rsid w:val="00BB11E4"/>
    <w:rsid w:val="00BB1D08"/>
    <w:rsid w:val="00BC0505"/>
    <w:rsid w:val="00BC4DEF"/>
    <w:rsid w:val="00BC54FE"/>
    <w:rsid w:val="00BC5B30"/>
    <w:rsid w:val="00BC6D11"/>
    <w:rsid w:val="00BD25E4"/>
    <w:rsid w:val="00BD784F"/>
    <w:rsid w:val="00BE10F8"/>
    <w:rsid w:val="00BE7473"/>
    <w:rsid w:val="00BE7720"/>
    <w:rsid w:val="00BF0D1C"/>
    <w:rsid w:val="00C019D5"/>
    <w:rsid w:val="00C0420E"/>
    <w:rsid w:val="00C24F05"/>
    <w:rsid w:val="00C25F1A"/>
    <w:rsid w:val="00C30694"/>
    <w:rsid w:val="00C344B1"/>
    <w:rsid w:val="00C5242A"/>
    <w:rsid w:val="00C63360"/>
    <w:rsid w:val="00C70FEB"/>
    <w:rsid w:val="00C714B4"/>
    <w:rsid w:val="00C73335"/>
    <w:rsid w:val="00C739C8"/>
    <w:rsid w:val="00C743C0"/>
    <w:rsid w:val="00C74FAB"/>
    <w:rsid w:val="00C75466"/>
    <w:rsid w:val="00C77F8D"/>
    <w:rsid w:val="00C80881"/>
    <w:rsid w:val="00C85103"/>
    <w:rsid w:val="00C86EF4"/>
    <w:rsid w:val="00C9332E"/>
    <w:rsid w:val="00C9566F"/>
    <w:rsid w:val="00CB084A"/>
    <w:rsid w:val="00CB5BD9"/>
    <w:rsid w:val="00CC0828"/>
    <w:rsid w:val="00CC517E"/>
    <w:rsid w:val="00CD1BB3"/>
    <w:rsid w:val="00CD4BBF"/>
    <w:rsid w:val="00CD586C"/>
    <w:rsid w:val="00CD66A6"/>
    <w:rsid w:val="00CE18AC"/>
    <w:rsid w:val="00CE2F1D"/>
    <w:rsid w:val="00CE6814"/>
    <w:rsid w:val="00D071AD"/>
    <w:rsid w:val="00D146C8"/>
    <w:rsid w:val="00D45320"/>
    <w:rsid w:val="00D46358"/>
    <w:rsid w:val="00D547F7"/>
    <w:rsid w:val="00D65484"/>
    <w:rsid w:val="00D71ED3"/>
    <w:rsid w:val="00D72B3C"/>
    <w:rsid w:val="00D8129E"/>
    <w:rsid w:val="00D9706C"/>
    <w:rsid w:val="00DD1D2F"/>
    <w:rsid w:val="00DE27F6"/>
    <w:rsid w:val="00DE4DB5"/>
    <w:rsid w:val="00E059ED"/>
    <w:rsid w:val="00E11685"/>
    <w:rsid w:val="00E15F94"/>
    <w:rsid w:val="00E16833"/>
    <w:rsid w:val="00E20C98"/>
    <w:rsid w:val="00E24C53"/>
    <w:rsid w:val="00E27129"/>
    <w:rsid w:val="00E327A0"/>
    <w:rsid w:val="00E32F1D"/>
    <w:rsid w:val="00E3447E"/>
    <w:rsid w:val="00E373BF"/>
    <w:rsid w:val="00E3787D"/>
    <w:rsid w:val="00E40847"/>
    <w:rsid w:val="00E40E14"/>
    <w:rsid w:val="00E60DCE"/>
    <w:rsid w:val="00E63717"/>
    <w:rsid w:val="00E660B9"/>
    <w:rsid w:val="00E677B3"/>
    <w:rsid w:val="00E7476C"/>
    <w:rsid w:val="00E82305"/>
    <w:rsid w:val="00E8623A"/>
    <w:rsid w:val="00E94FFF"/>
    <w:rsid w:val="00E96BB6"/>
    <w:rsid w:val="00EA01D2"/>
    <w:rsid w:val="00EA1163"/>
    <w:rsid w:val="00EA37B5"/>
    <w:rsid w:val="00EA46C0"/>
    <w:rsid w:val="00EA7ABD"/>
    <w:rsid w:val="00EB3478"/>
    <w:rsid w:val="00EC3972"/>
    <w:rsid w:val="00ED0954"/>
    <w:rsid w:val="00ED0F88"/>
    <w:rsid w:val="00ED263F"/>
    <w:rsid w:val="00ED541F"/>
    <w:rsid w:val="00ED5AF8"/>
    <w:rsid w:val="00EE3E29"/>
    <w:rsid w:val="00EE7E8D"/>
    <w:rsid w:val="00EF3167"/>
    <w:rsid w:val="00EF6A8D"/>
    <w:rsid w:val="00F00204"/>
    <w:rsid w:val="00F042E2"/>
    <w:rsid w:val="00F053B6"/>
    <w:rsid w:val="00F05C2B"/>
    <w:rsid w:val="00F24BEB"/>
    <w:rsid w:val="00F25C40"/>
    <w:rsid w:val="00F340C8"/>
    <w:rsid w:val="00F3445D"/>
    <w:rsid w:val="00F37365"/>
    <w:rsid w:val="00F40D1A"/>
    <w:rsid w:val="00F4551C"/>
    <w:rsid w:val="00F46E60"/>
    <w:rsid w:val="00F61695"/>
    <w:rsid w:val="00F62D3A"/>
    <w:rsid w:val="00F63268"/>
    <w:rsid w:val="00F6775E"/>
    <w:rsid w:val="00F70195"/>
    <w:rsid w:val="00F820A6"/>
    <w:rsid w:val="00F9051E"/>
    <w:rsid w:val="00FA23F9"/>
    <w:rsid w:val="00FA2CF9"/>
    <w:rsid w:val="00FB55EF"/>
    <w:rsid w:val="00FB5E52"/>
    <w:rsid w:val="00FC419E"/>
    <w:rsid w:val="00FD0A1B"/>
    <w:rsid w:val="00FD2E51"/>
    <w:rsid w:val="00FD6F4B"/>
    <w:rsid w:val="00FE1934"/>
    <w:rsid w:val="00FE34F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B7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B7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1B74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2B1B74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1B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B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1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25E4"/>
    <w:pPr>
      <w:ind w:left="720"/>
      <w:contextualSpacing/>
    </w:pPr>
  </w:style>
  <w:style w:type="character" w:styleId="a9">
    <w:name w:val="Hyperlink"/>
    <w:basedOn w:val="a0"/>
    <w:uiPriority w:val="99"/>
    <w:rsid w:val="003453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9CDAD5-7B0E-4B81-B0A3-24B3565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Киселева Ирина Петровна</cp:lastModifiedBy>
  <cp:revision>40</cp:revision>
  <cp:lastPrinted>2016-05-16T06:50:00Z</cp:lastPrinted>
  <dcterms:created xsi:type="dcterms:W3CDTF">2012-01-11T04:08:00Z</dcterms:created>
  <dcterms:modified xsi:type="dcterms:W3CDTF">2016-10-21T06:32:00Z</dcterms:modified>
</cp:coreProperties>
</file>